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8  采访与对谈卷  1  探寻东亚安定化  爱憎李登辉  戴国煇与王作荣对话录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8  采访与对谈卷  1  探寻东亚安定化  爱憎李登辉  戴国煇与王作荣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32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8  采访与对谈卷  1  探寻东亚安定化  爱憎李登辉  戴国煇与王作荣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